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C9" w:rsidP="00AA0B87" w:rsidRDefault="00A14C0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069C8A7080EE7489A84D18DA39E20B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6458A1155C5ED4498C83094599C2FA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31A9FC442AAC54B87CEDD4079ED24B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667D4C17455E0449F9D16335EB59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7701ED" w:rsidP="00B323C9" w:rsidRDefault="007701ED">
      <w:pPr>
        <w:jc w:val="center"/>
      </w:pPr>
    </w:p>
    <w:p w:rsidR="00CB7E77" w:rsidP="007701ED" w:rsidRDefault="00CB7E77"/>
    <w:sectPr w:rsidR="00CB7E77" w:rsidSect="005F761C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F2" w:rsidRDefault="002204F2" w:rsidP="00333962">
      <w:pPr>
        <w:spacing w:after="0" w:line="240" w:lineRule="auto"/>
      </w:pPr>
      <w:r>
        <w:separator/>
      </w:r>
    </w:p>
  </w:endnote>
  <w:end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F2" w:rsidRDefault="002204F2" w:rsidP="00333962">
      <w:pPr>
        <w:spacing w:after="0" w:line="240" w:lineRule="auto"/>
      </w:pPr>
      <w:r>
        <w:separator/>
      </w:r>
    </w:p>
  </w:footnote>
  <w:foot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94573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99457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imbibition fronts after 4 may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F761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2.06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73652"/>
    <w:rsid w:val="00082072"/>
    <w:rsid w:val="000906B1"/>
    <w:rsid w:val="00090963"/>
    <w:rsid w:val="00097A90"/>
    <w:rsid w:val="000B2665"/>
    <w:rsid w:val="000B27DF"/>
    <w:rsid w:val="000B41AE"/>
    <w:rsid w:val="000B480D"/>
    <w:rsid w:val="000B6217"/>
    <w:rsid w:val="000D5956"/>
    <w:rsid w:val="000E1D5F"/>
    <w:rsid w:val="000E4BA3"/>
    <w:rsid w:val="000E6782"/>
    <w:rsid w:val="000E79E9"/>
    <w:rsid w:val="001010AD"/>
    <w:rsid w:val="00104F2B"/>
    <w:rsid w:val="00114433"/>
    <w:rsid w:val="00121D47"/>
    <w:rsid w:val="0012307D"/>
    <w:rsid w:val="001257A4"/>
    <w:rsid w:val="00166354"/>
    <w:rsid w:val="001670EE"/>
    <w:rsid w:val="00176BD4"/>
    <w:rsid w:val="0018458C"/>
    <w:rsid w:val="00190C6A"/>
    <w:rsid w:val="00194B62"/>
    <w:rsid w:val="001B1AE4"/>
    <w:rsid w:val="001B6981"/>
    <w:rsid w:val="001C0BDC"/>
    <w:rsid w:val="001D01F9"/>
    <w:rsid w:val="001E2603"/>
    <w:rsid w:val="001F1DD7"/>
    <w:rsid w:val="001F4C85"/>
    <w:rsid w:val="001F501C"/>
    <w:rsid w:val="001F7FBA"/>
    <w:rsid w:val="00200683"/>
    <w:rsid w:val="00201EA2"/>
    <w:rsid w:val="002045B6"/>
    <w:rsid w:val="00212014"/>
    <w:rsid w:val="002204F2"/>
    <w:rsid w:val="00222541"/>
    <w:rsid w:val="002306B0"/>
    <w:rsid w:val="0023084F"/>
    <w:rsid w:val="00237BF7"/>
    <w:rsid w:val="002422E1"/>
    <w:rsid w:val="00251F0F"/>
    <w:rsid w:val="0026334F"/>
    <w:rsid w:val="00266DA0"/>
    <w:rsid w:val="00280D2F"/>
    <w:rsid w:val="00282460"/>
    <w:rsid w:val="002A7242"/>
    <w:rsid w:val="002B64E2"/>
    <w:rsid w:val="002D1513"/>
    <w:rsid w:val="002E16C8"/>
    <w:rsid w:val="002F4AC0"/>
    <w:rsid w:val="003064D7"/>
    <w:rsid w:val="00324EA9"/>
    <w:rsid w:val="00333962"/>
    <w:rsid w:val="003340E2"/>
    <w:rsid w:val="0036014F"/>
    <w:rsid w:val="003627C0"/>
    <w:rsid w:val="0037229E"/>
    <w:rsid w:val="003A7E3C"/>
    <w:rsid w:val="003B35E5"/>
    <w:rsid w:val="003B509E"/>
    <w:rsid w:val="003D7F43"/>
    <w:rsid w:val="003F71F4"/>
    <w:rsid w:val="00402547"/>
    <w:rsid w:val="00402561"/>
    <w:rsid w:val="004036D7"/>
    <w:rsid w:val="00422642"/>
    <w:rsid w:val="0042597C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02A4"/>
    <w:rsid w:val="00587FED"/>
    <w:rsid w:val="00595306"/>
    <w:rsid w:val="005963A1"/>
    <w:rsid w:val="005A0D1E"/>
    <w:rsid w:val="005F51D7"/>
    <w:rsid w:val="005F761C"/>
    <w:rsid w:val="0060122E"/>
    <w:rsid w:val="00624BD7"/>
    <w:rsid w:val="00624CEF"/>
    <w:rsid w:val="006276D1"/>
    <w:rsid w:val="0063673A"/>
    <w:rsid w:val="00640931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113B4"/>
    <w:rsid w:val="00726E09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430B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57D95"/>
    <w:rsid w:val="009747B3"/>
    <w:rsid w:val="00976650"/>
    <w:rsid w:val="00984AA4"/>
    <w:rsid w:val="00990D80"/>
    <w:rsid w:val="00994573"/>
    <w:rsid w:val="009A448B"/>
    <w:rsid w:val="009A718E"/>
    <w:rsid w:val="009D2C27"/>
    <w:rsid w:val="009D5BAD"/>
    <w:rsid w:val="009E5A65"/>
    <w:rsid w:val="00A00EC5"/>
    <w:rsid w:val="00A0499F"/>
    <w:rsid w:val="00A13B11"/>
    <w:rsid w:val="00A14C0E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A0B87"/>
    <w:rsid w:val="00AB1C32"/>
    <w:rsid w:val="00AC79F3"/>
    <w:rsid w:val="00AE0C85"/>
    <w:rsid w:val="00AF24D4"/>
    <w:rsid w:val="00AF2C76"/>
    <w:rsid w:val="00B115C4"/>
    <w:rsid w:val="00B323C9"/>
    <w:rsid w:val="00B43480"/>
    <w:rsid w:val="00B53F37"/>
    <w:rsid w:val="00B66A76"/>
    <w:rsid w:val="00B673E6"/>
    <w:rsid w:val="00B77414"/>
    <w:rsid w:val="00B955D9"/>
    <w:rsid w:val="00BA4424"/>
    <w:rsid w:val="00BA60CD"/>
    <w:rsid w:val="00BC231A"/>
    <w:rsid w:val="00BC24D9"/>
    <w:rsid w:val="00BE4731"/>
    <w:rsid w:val="00BF1B0F"/>
    <w:rsid w:val="00BF2C4F"/>
    <w:rsid w:val="00BF3D6D"/>
    <w:rsid w:val="00C039A4"/>
    <w:rsid w:val="00C2394D"/>
    <w:rsid w:val="00C2768D"/>
    <w:rsid w:val="00C4230E"/>
    <w:rsid w:val="00C51F0F"/>
    <w:rsid w:val="00C53092"/>
    <w:rsid w:val="00C60506"/>
    <w:rsid w:val="00C60D6A"/>
    <w:rsid w:val="00C64B7D"/>
    <w:rsid w:val="00C813E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0EA5"/>
    <w:rsid w:val="00CD313B"/>
    <w:rsid w:val="00CE19E6"/>
    <w:rsid w:val="00CE1CF1"/>
    <w:rsid w:val="00CF0B49"/>
    <w:rsid w:val="00CF1327"/>
    <w:rsid w:val="00CF79C7"/>
    <w:rsid w:val="00D46B58"/>
    <w:rsid w:val="00D678BD"/>
    <w:rsid w:val="00D76540"/>
    <w:rsid w:val="00D811D0"/>
    <w:rsid w:val="00D8789D"/>
    <w:rsid w:val="00DB5D2B"/>
    <w:rsid w:val="00DB6317"/>
    <w:rsid w:val="00DC4787"/>
    <w:rsid w:val="00DC57A3"/>
    <w:rsid w:val="00DC7369"/>
    <w:rsid w:val="00DD0083"/>
    <w:rsid w:val="00DD29C9"/>
    <w:rsid w:val="00DF4C48"/>
    <w:rsid w:val="00E34AA5"/>
    <w:rsid w:val="00E36B80"/>
    <w:rsid w:val="00E44E81"/>
    <w:rsid w:val="00E475E6"/>
    <w:rsid w:val="00E652CB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25CB"/>
    <w:rsid w:val="00EF43A7"/>
    <w:rsid w:val="00F16200"/>
    <w:rsid w:val="00F2467F"/>
    <w:rsid w:val="00F25797"/>
    <w:rsid w:val="00F2635A"/>
    <w:rsid w:val="00F277E5"/>
    <w:rsid w:val="00F30913"/>
    <w:rsid w:val="00F36A0E"/>
    <w:rsid w:val="00F44157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069C8A7080EE7489A84D18DA39E20BA" /><Relationship Type="http://schemas.openxmlformats.org/officeDocument/2006/relationships/image" Target="/media/image3.png" Id="RC6458A1155C5ED4498C83094599C2FA8" /><Relationship Type="http://schemas.openxmlformats.org/officeDocument/2006/relationships/image" Target="/media/image4.png" Id="R331A9FC442AAC54B87CEDD4079ED24BA" /><Relationship Type="http://schemas.openxmlformats.org/officeDocument/2006/relationships/image" Target="/media/image5.png" Id="R0667D4C17455E0449F9D16335EB598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3AC4-9F38-45B3-BF5E-4678FD726796}"/>
      </w:docPartPr>
      <w:docPartBody>
        <w:p w:rsidR="00DA6142" w:rsidRDefault="001043AA">
          <w:r w:rsidRPr="00023D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F32"/>
    <w:rsid w:val="00025FF8"/>
    <w:rsid w:val="00041BF1"/>
    <w:rsid w:val="001043AA"/>
    <w:rsid w:val="001163DD"/>
    <w:rsid w:val="001A6773"/>
    <w:rsid w:val="00241051"/>
    <w:rsid w:val="00370287"/>
    <w:rsid w:val="00583B84"/>
    <w:rsid w:val="005B6A2B"/>
    <w:rsid w:val="0066320C"/>
    <w:rsid w:val="006F5BC3"/>
    <w:rsid w:val="00755291"/>
    <w:rsid w:val="00763D87"/>
    <w:rsid w:val="008077B4"/>
    <w:rsid w:val="00863C83"/>
    <w:rsid w:val="008A5245"/>
    <w:rsid w:val="008B189F"/>
    <w:rsid w:val="008D2979"/>
    <w:rsid w:val="008E62D7"/>
    <w:rsid w:val="009B1FCA"/>
    <w:rsid w:val="00A67F32"/>
    <w:rsid w:val="00BC5760"/>
    <w:rsid w:val="00CB06DA"/>
    <w:rsid w:val="00CC1FE3"/>
    <w:rsid w:val="00D838C3"/>
    <w:rsid w:val="00DA6142"/>
    <w:rsid w:val="00DF2BF2"/>
    <w:rsid w:val="00E726EE"/>
    <w:rsid w:val="00EE5BB3"/>
    <w:rsid w:val="00F4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7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B1E7F84955C8422BA15378CB3ACEEF76">
    <w:name w:val="B1E7F84955C8422BA15378CB3ACEEF76"/>
    <w:rsid w:val="008E62D7"/>
    <w:rPr>
      <w:rFonts w:eastAsiaTheme="minorHAnsi"/>
      <w:lang w:val="en-US" w:eastAsia="en-US"/>
    </w:rPr>
  </w:style>
  <w:style w:type="paragraph" w:customStyle="1" w:styleId="9793F04D2E1A42998E3569F714939DED">
    <w:name w:val="9793F04D2E1A42998E3569F714939DED"/>
    <w:rsid w:val="008E62D7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01A64-57C6-46B0-874D-0CA0DED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ps</dc:title>
  <dc:creator>Oxford</dc:creator>
  <keywords>EDS</keywords>
  <lastModifiedBy>Oxford</lastModifiedBy>
  <revision>8</revision>
  <dcterms:created xsi:type="dcterms:W3CDTF">2012-03-01T11:13:00.0000000Z</dcterms:created>
  <dcterms:modified xsi:type="dcterms:W3CDTF">2012-03-06T21:25:00.0000000Z</dcterms:modified>
  <category>Maps</category>
</coreProperties>
</file>